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1F7F" w14:textId="77777777" w:rsidR="004A24AA" w:rsidRPr="00210E42" w:rsidRDefault="00766597" w:rsidP="004A24AA">
      <w:pPr>
        <w:pStyle w:val="a5"/>
        <w:spacing w:before="0" w:after="0"/>
        <w:rPr>
          <w:rFonts w:hint="eastAsia"/>
        </w:rPr>
      </w:pPr>
      <w:r w:rsidRPr="00210E42">
        <w:rPr>
          <w:sz w:val="20"/>
          <w:szCs w:val="28"/>
        </w:rPr>
        <w:t>v</w:t>
      </w:r>
      <w:r w:rsidR="004A24AA" w:rsidRPr="00210E42">
        <w:rPr>
          <w:sz w:val="20"/>
          <w:szCs w:val="28"/>
        </w:rPr>
        <w:t>-fk</w:t>
      </w:r>
      <w:r w:rsidR="007A6916" w:rsidRPr="00210E42">
        <w:rPr>
          <w:sz w:val="20"/>
          <w:szCs w:val="28"/>
        </w:rPr>
        <w:t>-</w:t>
      </w:r>
      <w:r w:rsidR="0013210B" w:rsidRPr="00210E42">
        <w:rPr>
          <w:sz w:val="20"/>
          <w:szCs w:val="28"/>
        </w:rPr>
        <w:t>137</w:t>
      </w:r>
    </w:p>
    <w:p w14:paraId="081E2A60" w14:textId="77777777" w:rsidR="005E6560" w:rsidRPr="00210E42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084C532F" w14:textId="77777777" w:rsidR="005E6560" w:rsidRPr="00210E42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731FEF4A" w14:textId="77777777" w:rsidR="005E6560" w:rsidRPr="00210E42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2B2BD315" w14:textId="77777777" w:rsidR="000D7767" w:rsidRPr="00210E42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4B4DA75E" w14:textId="77777777" w:rsidR="000D7767" w:rsidRPr="00210E42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7D1A99B6" w14:textId="77777777" w:rsidR="000D7767" w:rsidRPr="00210E42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0087CFC9" w14:textId="77777777" w:rsidR="0013210B" w:rsidRPr="00210E42" w:rsidRDefault="0013210B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753AFE73" w14:textId="77777777" w:rsidR="0013210B" w:rsidRPr="00210E42" w:rsidRDefault="0013210B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734076F7" w14:textId="77777777" w:rsidR="0013210B" w:rsidRPr="00210E42" w:rsidRDefault="0013210B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0B20CA69" w14:textId="77777777" w:rsidR="0013210B" w:rsidRPr="00210E42" w:rsidRDefault="0013210B" w:rsidP="005E6560">
      <w:pPr>
        <w:pStyle w:val="a3"/>
        <w:ind w:left="0" w:right="5443"/>
        <w:jc w:val="both"/>
        <w:rPr>
          <w:color w:val="000000"/>
          <w:szCs w:val="28"/>
        </w:rPr>
      </w:pPr>
    </w:p>
    <w:p w14:paraId="00D5BE08" w14:textId="4AD57A1A" w:rsidR="0081711A" w:rsidRPr="00210E42" w:rsidRDefault="00766597" w:rsidP="00610D9B">
      <w:pPr>
        <w:pStyle w:val="a8"/>
        <w:tabs>
          <w:tab w:val="left" w:pos="1134"/>
        </w:tabs>
        <w:spacing w:line="235" w:lineRule="auto"/>
        <w:ind w:left="0" w:right="3401"/>
        <w:jc w:val="both"/>
        <w:rPr>
          <w:color w:val="000000"/>
          <w:szCs w:val="28"/>
        </w:rPr>
      </w:pPr>
      <w:r w:rsidRPr="00210E42">
        <w:rPr>
          <w:szCs w:val="28"/>
        </w:rPr>
        <w:t xml:space="preserve">Про </w:t>
      </w:r>
      <w:r w:rsidR="00170065" w:rsidRPr="00210E42">
        <w:rPr>
          <w:szCs w:val="28"/>
        </w:rPr>
        <w:t xml:space="preserve">внесення змін </w:t>
      </w:r>
      <w:r w:rsidR="00CC0D99" w:rsidRPr="00210E42">
        <w:rPr>
          <w:szCs w:val="28"/>
        </w:rPr>
        <w:t xml:space="preserve">та доповнень </w:t>
      </w:r>
      <w:r w:rsidR="00170065" w:rsidRPr="00210E42">
        <w:rPr>
          <w:szCs w:val="28"/>
        </w:rPr>
        <w:t xml:space="preserve">до рішення виконавчого комітету Миколаївської міської ради від </w:t>
      </w:r>
      <w:r w:rsidR="0081711A" w:rsidRPr="00210E42">
        <w:rPr>
          <w:szCs w:val="28"/>
        </w:rPr>
        <w:t>29</w:t>
      </w:r>
      <w:r w:rsidR="00170065" w:rsidRPr="00210E42">
        <w:rPr>
          <w:szCs w:val="28"/>
        </w:rPr>
        <w:t>.</w:t>
      </w:r>
      <w:r w:rsidR="0081711A" w:rsidRPr="00210E42">
        <w:rPr>
          <w:szCs w:val="28"/>
        </w:rPr>
        <w:t>12</w:t>
      </w:r>
      <w:r w:rsidR="00170065" w:rsidRPr="00210E42">
        <w:rPr>
          <w:szCs w:val="28"/>
        </w:rPr>
        <w:t>.202</w:t>
      </w:r>
      <w:r w:rsidR="0081711A" w:rsidRPr="00210E42">
        <w:rPr>
          <w:szCs w:val="28"/>
        </w:rPr>
        <w:t>2</w:t>
      </w:r>
      <w:r w:rsidR="00170065" w:rsidRPr="00210E42">
        <w:rPr>
          <w:szCs w:val="28"/>
        </w:rPr>
        <w:t xml:space="preserve"> № </w:t>
      </w:r>
      <w:r w:rsidR="0081711A" w:rsidRPr="00210E42">
        <w:rPr>
          <w:szCs w:val="28"/>
        </w:rPr>
        <w:t>765</w:t>
      </w:r>
      <w:r w:rsidR="00170065" w:rsidRPr="00210E42">
        <w:rPr>
          <w:szCs w:val="28"/>
        </w:rPr>
        <w:t xml:space="preserve"> «Про </w:t>
      </w:r>
      <w:r w:rsidRPr="00210E42">
        <w:rPr>
          <w:szCs w:val="28"/>
        </w:rPr>
        <w:t xml:space="preserve">визначення </w:t>
      </w:r>
      <w:r w:rsidR="00C92C58" w:rsidRPr="00210E42">
        <w:rPr>
          <w:szCs w:val="28"/>
        </w:rPr>
        <w:t>набувач</w:t>
      </w:r>
      <w:r w:rsidR="00170065" w:rsidRPr="00210E42">
        <w:rPr>
          <w:szCs w:val="28"/>
        </w:rPr>
        <w:t>ів</w:t>
      </w:r>
      <w:r w:rsidRPr="00210E42">
        <w:rPr>
          <w:szCs w:val="28"/>
        </w:rPr>
        <w:t xml:space="preserve"> </w:t>
      </w:r>
      <w:r w:rsidR="0081711A" w:rsidRPr="00210E42">
        <w:rPr>
          <w:szCs w:val="28"/>
        </w:rPr>
        <w:t>благодійної</w:t>
      </w:r>
      <w:r w:rsidR="00DA527B" w:rsidRPr="00210E42">
        <w:rPr>
          <w:szCs w:val="28"/>
        </w:rPr>
        <w:t xml:space="preserve"> </w:t>
      </w:r>
      <w:r w:rsidR="00F60177" w:rsidRPr="00210E42">
        <w:rPr>
          <w:szCs w:val="28"/>
        </w:rPr>
        <w:t xml:space="preserve">допомоги </w:t>
      </w:r>
      <w:r w:rsidR="00572F7E" w:rsidRPr="00210E42">
        <w:rPr>
          <w:szCs w:val="28"/>
        </w:rPr>
        <w:t xml:space="preserve">між </w:t>
      </w:r>
      <w:r w:rsidR="00170065" w:rsidRPr="00210E42">
        <w:rPr>
          <w:szCs w:val="28"/>
        </w:rPr>
        <w:t>виконавчими органами</w:t>
      </w:r>
      <w:r w:rsidR="0081711A" w:rsidRPr="00210E42">
        <w:rPr>
          <w:szCs w:val="28"/>
        </w:rPr>
        <w:t>,</w:t>
      </w:r>
      <w:r w:rsidR="00170065" w:rsidRPr="00210E42">
        <w:rPr>
          <w:szCs w:val="28"/>
        </w:rPr>
        <w:t xml:space="preserve"> </w:t>
      </w:r>
      <w:r w:rsidR="00572F7E" w:rsidRPr="00210E42">
        <w:rPr>
          <w:szCs w:val="28"/>
        </w:rPr>
        <w:t xml:space="preserve">комунальними </w:t>
      </w:r>
      <w:r w:rsidR="00170065" w:rsidRPr="00210E42">
        <w:rPr>
          <w:szCs w:val="28"/>
        </w:rPr>
        <w:t xml:space="preserve">установами </w:t>
      </w:r>
      <w:r w:rsidR="0081711A" w:rsidRPr="00210E42">
        <w:rPr>
          <w:szCs w:val="28"/>
        </w:rPr>
        <w:t xml:space="preserve">та комунальними підприємствами </w:t>
      </w:r>
      <w:r w:rsidR="00170065" w:rsidRPr="00210E42">
        <w:rPr>
          <w:szCs w:val="28"/>
        </w:rPr>
        <w:t xml:space="preserve">Миколаївської </w:t>
      </w:r>
      <w:r w:rsidR="00572F7E" w:rsidRPr="00210E42">
        <w:rPr>
          <w:szCs w:val="28"/>
        </w:rPr>
        <w:t>міської ради, отриманої</w:t>
      </w:r>
      <w:r w:rsidR="001703BE" w:rsidRPr="00210E42">
        <w:rPr>
          <w:color w:val="000000"/>
          <w:szCs w:val="28"/>
        </w:rPr>
        <w:t xml:space="preserve"> </w:t>
      </w:r>
      <w:r w:rsidR="003F763D" w:rsidRPr="00210E42">
        <w:rPr>
          <w:color w:val="000000"/>
          <w:szCs w:val="28"/>
        </w:rPr>
        <w:t xml:space="preserve">від </w:t>
      </w:r>
      <w:bookmarkStart w:id="0" w:name="_Hlk113897262"/>
      <w:r w:rsidR="0081711A" w:rsidRPr="00210E42">
        <w:rPr>
          <w:color w:val="000000"/>
          <w:szCs w:val="28"/>
        </w:rPr>
        <w:t>UNCHAIN</w:t>
      </w:r>
      <w:r w:rsidR="00210E42" w:rsidRPr="00210E42">
        <w:rPr>
          <w:color w:val="000000"/>
          <w:szCs w:val="28"/>
        </w:rPr>
        <w:t>»</w:t>
      </w:r>
    </w:p>
    <w:bookmarkEnd w:id="0"/>
    <w:p w14:paraId="37FF4AC8" w14:textId="77777777" w:rsidR="0013210B" w:rsidRPr="00610D9B" w:rsidRDefault="0013210B" w:rsidP="00F014D9">
      <w:pPr>
        <w:jc w:val="both"/>
        <w:rPr>
          <w:color w:val="000000"/>
          <w:szCs w:val="28"/>
        </w:rPr>
      </w:pPr>
    </w:p>
    <w:p w14:paraId="57E4B1AF" w14:textId="77777777" w:rsidR="0013210B" w:rsidRPr="00610D9B" w:rsidRDefault="0013210B" w:rsidP="00F014D9">
      <w:pPr>
        <w:jc w:val="both"/>
        <w:rPr>
          <w:color w:val="000000"/>
          <w:szCs w:val="28"/>
        </w:rPr>
      </w:pPr>
    </w:p>
    <w:p w14:paraId="7B81729E" w14:textId="1EC865F0" w:rsidR="00185D46" w:rsidRPr="00210E42" w:rsidRDefault="0081711A" w:rsidP="00610D9B">
      <w:pPr>
        <w:ind w:firstLine="567"/>
        <w:jc w:val="both"/>
        <w:rPr>
          <w:color w:val="000000"/>
          <w:szCs w:val="28"/>
        </w:rPr>
      </w:pPr>
      <w:r w:rsidRPr="00210E42">
        <w:rPr>
          <w:color w:val="000000"/>
          <w:szCs w:val="28"/>
        </w:rPr>
        <w:t>Враховуючи пропозиції департаменту житлово-комунального господарства</w:t>
      </w:r>
      <w:r w:rsidR="00185D46" w:rsidRPr="00210E42">
        <w:rPr>
          <w:color w:val="000000"/>
          <w:szCs w:val="28"/>
        </w:rPr>
        <w:t xml:space="preserve"> Миколаївської міської ради </w:t>
      </w:r>
      <w:r w:rsidR="006A2AAE" w:rsidRPr="00210E42">
        <w:rPr>
          <w:color w:val="000000"/>
          <w:szCs w:val="28"/>
        </w:rPr>
        <w:t>від 06.06.2023 №</w:t>
      </w:r>
      <w:r w:rsidR="00610D9B">
        <w:rPr>
          <w:color w:val="000000"/>
          <w:szCs w:val="28"/>
        </w:rPr>
        <w:t> </w:t>
      </w:r>
      <w:r w:rsidR="006A2AAE" w:rsidRPr="00210E42">
        <w:rPr>
          <w:color w:val="000000"/>
          <w:szCs w:val="28"/>
        </w:rPr>
        <w:t xml:space="preserve">16834/08.01.01-11/23-2 </w:t>
      </w:r>
      <w:r w:rsidRPr="00210E42">
        <w:rPr>
          <w:color w:val="000000"/>
          <w:szCs w:val="28"/>
        </w:rPr>
        <w:t xml:space="preserve">щодо визначення набувачів генераторів 3.5 кВт (RB-J-GE3800X model gasoline generator) у кількості 4 одиниць, </w:t>
      </w:r>
      <w:r w:rsidR="00185D46" w:rsidRPr="00210E42">
        <w:rPr>
          <w:color w:val="000000"/>
          <w:szCs w:val="28"/>
        </w:rPr>
        <w:t>надан</w:t>
      </w:r>
      <w:r w:rsidRPr="00210E42">
        <w:rPr>
          <w:color w:val="000000"/>
          <w:szCs w:val="28"/>
        </w:rPr>
        <w:t>их</w:t>
      </w:r>
      <w:r w:rsidR="00185D46" w:rsidRPr="00210E42">
        <w:rPr>
          <w:color w:val="000000"/>
          <w:szCs w:val="28"/>
        </w:rPr>
        <w:t xml:space="preserve"> в якості гуманітарної допомоги</w:t>
      </w:r>
      <w:r w:rsidR="00CC0D99" w:rsidRPr="00210E42">
        <w:rPr>
          <w:color w:val="000000"/>
          <w:szCs w:val="28"/>
        </w:rPr>
        <w:t>, враховуючи протокол 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</w:t>
      </w:r>
      <w:r w:rsidR="00123882" w:rsidRPr="00123882">
        <w:rPr>
          <w:color w:val="000000"/>
          <w:szCs w:val="28"/>
        </w:rPr>
        <w:t xml:space="preserve"> </w:t>
      </w:r>
      <w:r w:rsidR="00123882" w:rsidRPr="00210E42">
        <w:rPr>
          <w:color w:val="000000"/>
          <w:szCs w:val="28"/>
        </w:rPr>
        <w:t>від 21.06.2023</w:t>
      </w:r>
      <w:r w:rsidR="00123882">
        <w:rPr>
          <w:color w:val="000000"/>
          <w:szCs w:val="28"/>
        </w:rPr>
        <w:t xml:space="preserve"> </w:t>
      </w:r>
      <w:r w:rsidR="00123882" w:rsidRPr="00210E42">
        <w:rPr>
          <w:color w:val="000000"/>
          <w:szCs w:val="28"/>
        </w:rPr>
        <w:t>№</w:t>
      </w:r>
      <w:r w:rsidR="00123882">
        <w:rPr>
          <w:color w:val="000000"/>
          <w:szCs w:val="28"/>
        </w:rPr>
        <w:t> </w:t>
      </w:r>
      <w:r w:rsidR="00123882" w:rsidRPr="00210E42">
        <w:rPr>
          <w:color w:val="000000"/>
          <w:szCs w:val="28"/>
        </w:rPr>
        <w:t>9</w:t>
      </w:r>
      <w:r w:rsidR="00123882">
        <w:rPr>
          <w:color w:val="000000"/>
          <w:szCs w:val="28"/>
        </w:rPr>
        <w:t>,</w:t>
      </w:r>
      <w:r w:rsidR="00123882" w:rsidRPr="00210E42">
        <w:rPr>
          <w:color w:val="000000"/>
          <w:szCs w:val="28"/>
        </w:rPr>
        <w:t xml:space="preserve"> </w:t>
      </w:r>
      <w:r w:rsidR="00CC0D99" w:rsidRPr="00210E42">
        <w:rPr>
          <w:color w:val="000000"/>
          <w:szCs w:val="28"/>
        </w:rPr>
        <w:t>керуючись ст.ст. 52, 59 Закону України «Про місцеве самоврядування в Україні», виконком міської ради</w:t>
      </w:r>
    </w:p>
    <w:p w14:paraId="301714C1" w14:textId="77777777" w:rsidR="00262CDB" w:rsidRPr="00610D9B" w:rsidRDefault="00262CDB" w:rsidP="00610D9B">
      <w:pPr>
        <w:jc w:val="both"/>
        <w:rPr>
          <w:color w:val="000000"/>
          <w:szCs w:val="28"/>
        </w:rPr>
      </w:pPr>
    </w:p>
    <w:p w14:paraId="0084059C" w14:textId="77777777" w:rsidR="00262CDB" w:rsidRPr="00210E42" w:rsidRDefault="00262CDB" w:rsidP="00610D9B">
      <w:pPr>
        <w:jc w:val="both"/>
        <w:rPr>
          <w:szCs w:val="28"/>
        </w:rPr>
      </w:pPr>
      <w:r w:rsidRPr="00210E42">
        <w:rPr>
          <w:color w:val="000000"/>
          <w:szCs w:val="28"/>
        </w:rPr>
        <w:t>ВИРІШИВ:</w:t>
      </w:r>
    </w:p>
    <w:p w14:paraId="63D7EED0" w14:textId="77777777" w:rsidR="00262CDB" w:rsidRPr="00610D9B" w:rsidRDefault="00262CDB" w:rsidP="00610D9B">
      <w:pPr>
        <w:jc w:val="both"/>
        <w:rPr>
          <w:color w:val="000000"/>
          <w:szCs w:val="28"/>
        </w:rPr>
      </w:pPr>
    </w:p>
    <w:p w14:paraId="6DF183CB" w14:textId="24852E0D" w:rsidR="00CC0D99" w:rsidRPr="00210E42" w:rsidRDefault="00210E42" w:rsidP="00610D9B">
      <w:pPr>
        <w:pStyle w:val="a8"/>
        <w:tabs>
          <w:tab w:val="left" w:pos="1134"/>
        </w:tabs>
        <w:spacing w:line="235" w:lineRule="auto"/>
        <w:ind w:left="0" w:right="109" w:firstLine="567"/>
        <w:jc w:val="both"/>
        <w:rPr>
          <w:szCs w:val="28"/>
        </w:rPr>
      </w:pPr>
      <w:r w:rsidRPr="00210E42">
        <w:rPr>
          <w:rFonts w:eastAsia="Calibri"/>
          <w:color w:val="000000"/>
          <w:spacing w:val="-2"/>
          <w:kern w:val="1"/>
          <w:szCs w:val="28"/>
        </w:rPr>
        <w:t>1.</w:t>
      </w:r>
      <w:r w:rsidR="00610D9B">
        <w:rPr>
          <w:rFonts w:eastAsia="Calibri"/>
          <w:color w:val="000000"/>
          <w:spacing w:val="-2"/>
          <w:kern w:val="1"/>
          <w:szCs w:val="28"/>
        </w:rPr>
        <w:t> </w:t>
      </w:r>
      <w:r w:rsidR="00C92C58" w:rsidRPr="00210E42">
        <w:rPr>
          <w:rFonts w:eastAsia="Calibri"/>
          <w:color w:val="000000"/>
          <w:spacing w:val="-2"/>
          <w:kern w:val="1"/>
          <w:szCs w:val="28"/>
        </w:rPr>
        <w:t>В</w:t>
      </w:r>
      <w:r w:rsidR="00CC0D99" w:rsidRPr="00210E42">
        <w:rPr>
          <w:rFonts w:eastAsia="Calibri"/>
          <w:color w:val="000000"/>
          <w:spacing w:val="-2"/>
          <w:kern w:val="1"/>
          <w:szCs w:val="28"/>
        </w:rPr>
        <w:t>нести зміни</w:t>
      </w:r>
      <w:r w:rsidRPr="00210E42">
        <w:rPr>
          <w:rFonts w:eastAsia="Calibri"/>
          <w:color w:val="000000"/>
          <w:spacing w:val="-2"/>
          <w:kern w:val="1"/>
          <w:szCs w:val="28"/>
        </w:rPr>
        <w:t xml:space="preserve"> та доповнення</w:t>
      </w:r>
      <w:r w:rsidR="00CC0D99" w:rsidRPr="00210E42">
        <w:rPr>
          <w:rFonts w:eastAsia="Calibri"/>
          <w:color w:val="000000"/>
          <w:spacing w:val="-2"/>
          <w:kern w:val="1"/>
          <w:szCs w:val="28"/>
        </w:rPr>
        <w:t xml:space="preserve"> до Переліку </w:t>
      </w:r>
      <w:r w:rsidR="00975048" w:rsidRPr="00210E42">
        <w:rPr>
          <w:rFonts w:eastAsia="Calibri"/>
          <w:color w:val="000000"/>
          <w:spacing w:val="-2"/>
          <w:kern w:val="1"/>
          <w:szCs w:val="28"/>
        </w:rPr>
        <w:t>благодійної</w:t>
      </w:r>
      <w:r w:rsidR="00CC0D99" w:rsidRPr="00210E42">
        <w:rPr>
          <w:rFonts w:eastAsia="Calibri"/>
          <w:color w:val="000000"/>
          <w:spacing w:val="-2"/>
          <w:kern w:val="1"/>
          <w:szCs w:val="28"/>
        </w:rPr>
        <w:t xml:space="preserve"> допомоги від </w:t>
      </w:r>
      <w:r w:rsidR="00BC240B" w:rsidRPr="00210E42">
        <w:rPr>
          <w:color w:val="000000"/>
          <w:szCs w:val="28"/>
        </w:rPr>
        <w:t>UNCHAIN</w:t>
      </w:r>
      <w:r w:rsidR="00BC240B" w:rsidRPr="00210E42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CC0D99" w:rsidRPr="00210E42">
        <w:rPr>
          <w:rFonts w:eastAsia="Calibri"/>
          <w:color w:val="000000"/>
          <w:spacing w:val="-2"/>
          <w:kern w:val="1"/>
          <w:szCs w:val="28"/>
        </w:rPr>
        <w:t>для потреб Миколаївської міської територіальної громади</w:t>
      </w:r>
      <w:r w:rsidRPr="00210E42">
        <w:rPr>
          <w:rFonts w:eastAsia="Calibri"/>
          <w:color w:val="000000"/>
          <w:spacing w:val="-2"/>
          <w:kern w:val="1"/>
          <w:szCs w:val="28"/>
        </w:rPr>
        <w:t xml:space="preserve"> (далі – Перелік)</w:t>
      </w:r>
      <w:r w:rsidR="00123882">
        <w:rPr>
          <w:rFonts w:eastAsia="Calibri"/>
          <w:color w:val="000000"/>
          <w:spacing w:val="-2"/>
          <w:kern w:val="1"/>
          <w:szCs w:val="28"/>
        </w:rPr>
        <w:t>,</w:t>
      </w:r>
      <w:r w:rsidRPr="00210E42">
        <w:rPr>
          <w:rFonts w:eastAsia="Calibri"/>
          <w:color w:val="000000"/>
          <w:spacing w:val="-2"/>
          <w:kern w:val="1"/>
          <w:szCs w:val="28"/>
        </w:rPr>
        <w:t xml:space="preserve"> затвердженого п</w:t>
      </w:r>
      <w:r w:rsidR="00123882">
        <w:rPr>
          <w:rFonts w:eastAsia="Calibri"/>
          <w:color w:val="000000"/>
          <w:spacing w:val="-2"/>
          <w:kern w:val="1"/>
          <w:szCs w:val="28"/>
        </w:rPr>
        <w:t>унктом</w:t>
      </w:r>
      <w:r w:rsidR="00610D9B">
        <w:rPr>
          <w:rFonts w:eastAsia="Calibri"/>
          <w:color w:val="000000"/>
          <w:spacing w:val="-2"/>
          <w:kern w:val="1"/>
          <w:szCs w:val="28"/>
        </w:rPr>
        <w:t> </w:t>
      </w:r>
      <w:r w:rsidRPr="00210E42">
        <w:rPr>
          <w:rFonts w:eastAsia="Calibri"/>
          <w:color w:val="000000"/>
          <w:spacing w:val="-2"/>
          <w:kern w:val="1"/>
          <w:szCs w:val="28"/>
        </w:rPr>
        <w:t xml:space="preserve">1 </w:t>
      </w:r>
      <w:r w:rsidRPr="00210E42">
        <w:rPr>
          <w:szCs w:val="28"/>
        </w:rPr>
        <w:t>рішення виконавчого комітету Миколаївської міської ради від 29.12.2022 №</w:t>
      </w:r>
      <w:r w:rsidR="00610D9B">
        <w:rPr>
          <w:szCs w:val="28"/>
        </w:rPr>
        <w:t> </w:t>
      </w:r>
      <w:r w:rsidRPr="00210E42">
        <w:rPr>
          <w:szCs w:val="28"/>
        </w:rPr>
        <w:t>765 «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, отриманої</w:t>
      </w:r>
      <w:r w:rsidRPr="00210E42">
        <w:rPr>
          <w:color w:val="000000"/>
          <w:szCs w:val="28"/>
        </w:rPr>
        <w:t xml:space="preserve"> від UNCHAIN»</w:t>
      </w:r>
      <w:r w:rsidR="00CC0D99" w:rsidRPr="00210E42">
        <w:rPr>
          <w:rFonts w:eastAsia="Calibri"/>
          <w:color w:val="000000"/>
          <w:spacing w:val="-2"/>
          <w:kern w:val="1"/>
          <w:szCs w:val="28"/>
        </w:rPr>
        <w:t>:</w:t>
      </w:r>
    </w:p>
    <w:p w14:paraId="6559ED11" w14:textId="66889BA1" w:rsidR="0017245D" w:rsidRPr="00210E42" w:rsidRDefault="00210E42" w:rsidP="00610D9B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210E42">
        <w:rPr>
          <w:rFonts w:eastAsia="Calibri"/>
          <w:color w:val="000000"/>
          <w:spacing w:val="-2"/>
          <w:kern w:val="1"/>
          <w:szCs w:val="28"/>
        </w:rPr>
        <w:t>1.1.</w:t>
      </w:r>
      <w:r w:rsidR="00610D9B">
        <w:rPr>
          <w:rFonts w:eastAsia="Calibri"/>
          <w:color w:val="000000"/>
          <w:spacing w:val="-2"/>
          <w:kern w:val="1"/>
          <w:szCs w:val="28"/>
        </w:rPr>
        <w:t> </w:t>
      </w:r>
      <w:r w:rsidRPr="00210E42">
        <w:rPr>
          <w:rFonts w:eastAsia="Calibri"/>
          <w:color w:val="000000"/>
          <w:spacing w:val="-2"/>
          <w:kern w:val="1"/>
          <w:szCs w:val="28"/>
        </w:rPr>
        <w:t>Пункт 1 у частині стосовно департаменту житлово-комунального господарства Миколаївської міської ради</w:t>
      </w:r>
      <w:r w:rsidR="00FD4818">
        <w:rPr>
          <w:rFonts w:eastAsia="Calibri"/>
          <w:color w:val="000000"/>
          <w:spacing w:val="-2"/>
          <w:kern w:val="1"/>
          <w:szCs w:val="28"/>
        </w:rPr>
        <w:t xml:space="preserve"> -</w:t>
      </w:r>
      <w:r w:rsidRPr="00210E42">
        <w:rPr>
          <w:rFonts w:eastAsia="Calibri"/>
          <w:color w:val="000000"/>
          <w:spacing w:val="-2"/>
          <w:kern w:val="1"/>
          <w:szCs w:val="28"/>
        </w:rPr>
        <w:t xml:space="preserve"> графи «Кількість» та «Набувач» викласти в такій редакції:</w:t>
      </w:r>
    </w:p>
    <w:tbl>
      <w:tblPr>
        <w:tblStyle w:val="ab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0"/>
        <w:gridCol w:w="2305"/>
        <w:gridCol w:w="1418"/>
        <w:gridCol w:w="1417"/>
        <w:gridCol w:w="3827"/>
      </w:tblGrid>
      <w:tr w:rsidR="00BC240B" w:rsidRPr="00210E42" w14:paraId="48861098" w14:textId="77777777" w:rsidTr="00BC240B">
        <w:tc>
          <w:tcPr>
            <w:tcW w:w="530" w:type="dxa"/>
          </w:tcPr>
          <w:p w14:paraId="7201AAA8" w14:textId="77777777" w:rsidR="00BC240B" w:rsidRPr="00210E42" w:rsidRDefault="00210E42" w:rsidP="00610D9B">
            <w:pPr>
              <w:pageBreakBefore/>
              <w:jc w:val="center"/>
              <w:rPr>
                <w:szCs w:val="28"/>
              </w:rPr>
            </w:pPr>
            <w:r w:rsidRPr="00210E42">
              <w:rPr>
                <w:rFonts w:eastAsia="Calibri"/>
                <w:color w:val="000000"/>
                <w:spacing w:val="-2"/>
                <w:kern w:val="1"/>
                <w:szCs w:val="28"/>
              </w:rPr>
              <w:lastRenderedPageBreak/>
              <w:t>№</w:t>
            </w:r>
          </w:p>
        </w:tc>
        <w:tc>
          <w:tcPr>
            <w:tcW w:w="2305" w:type="dxa"/>
          </w:tcPr>
          <w:p w14:paraId="44FCD7C8" w14:textId="77777777" w:rsidR="00BC240B" w:rsidRPr="00210E42" w:rsidRDefault="00BC240B" w:rsidP="00D038AB">
            <w:pPr>
              <w:jc w:val="center"/>
              <w:rPr>
                <w:szCs w:val="28"/>
              </w:rPr>
            </w:pPr>
            <w:r w:rsidRPr="00210E42">
              <w:rPr>
                <w:szCs w:val="28"/>
              </w:rPr>
              <w:t xml:space="preserve">Найменування </w:t>
            </w:r>
          </w:p>
        </w:tc>
        <w:tc>
          <w:tcPr>
            <w:tcW w:w="1418" w:type="dxa"/>
          </w:tcPr>
          <w:p w14:paraId="32EEEB19" w14:textId="77777777" w:rsidR="00BC240B" w:rsidRPr="00210E42" w:rsidRDefault="00BC240B" w:rsidP="00D038AB">
            <w:pPr>
              <w:jc w:val="center"/>
              <w:rPr>
                <w:szCs w:val="28"/>
              </w:rPr>
            </w:pPr>
            <w:r w:rsidRPr="00210E42">
              <w:rPr>
                <w:szCs w:val="28"/>
              </w:rPr>
              <w:t>Одиниця виміру</w:t>
            </w:r>
          </w:p>
        </w:tc>
        <w:tc>
          <w:tcPr>
            <w:tcW w:w="1417" w:type="dxa"/>
          </w:tcPr>
          <w:p w14:paraId="12BDF6F3" w14:textId="77777777" w:rsidR="00BC240B" w:rsidRPr="00210E42" w:rsidRDefault="00BC240B" w:rsidP="00D038AB">
            <w:pPr>
              <w:jc w:val="center"/>
              <w:rPr>
                <w:szCs w:val="28"/>
              </w:rPr>
            </w:pPr>
            <w:r w:rsidRPr="00210E42">
              <w:rPr>
                <w:szCs w:val="28"/>
              </w:rPr>
              <w:t>Кількість</w:t>
            </w:r>
          </w:p>
        </w:tc>
        <w:tc>
          <w:tcPr>
            <w:tcW w:w="3827" w:type="dxa"/>
          </w:tcPr>
          <w:p w14:paraId="1CB78C17" w14:textId="77777777" w:rsidR="00BC240B" w:rsidRPr="00210E42" w:rsidRDefault="00BC240B" w:rsidP="00D038AB">
            <w:pPr>
              <w:jc w:val="center"/>
              <w:rPr>
                <w:szCs w:val="28"/>
              </w:rPr>
            </w:pPr>
            <w:r w:rsidRPr="00210E42">
              <w:rPr>
                <w:szCs w:val="28"/>
              </w:rPr>
              <w:t>Набувач</w:t>
            </w:r>
          </w:p>
        </w:tc>
      </w:tr>
      <w:tr w:rsidR="00BC240B" w:rsidRPr="00210E42" w14:paraId="0907248E" w14:textId="77777777" w:rsidTr="00BC240B">
        <w:trPr>
          <w:trHeight w:val="216"/>
        </w:trPr>
        <w:tc>
          <w:tcPr>
            <w:tcW w:w="530" w:type="dxa"/>
            <w:vMerge w:val="restart"/>
            <w:vAlign w:val="center"/>
          </w:tcPr>
          <w:p w14:paraId="5A376093" w14:textId="3CD5A548" w:rsidR="00BC240B" w:rsidRPr="00210E42" w:rsidRDefault="00BC240B" w:rsidP="00BC240B">
            <w:pPr>
              <w:jc w:val="center"/>
              <w:rPr>
                <w:sz w:val="24"/>
                <w:szCs w:val="24"/>
              </w:rPr>
            </w:pPr>
            <w:r w:rsidRPr="00610D9B">
              <w:rPr>
                <w:szCs w:val="28"/>
              </w:rPr>
              <w:t>4</w:t>
            </w:r>
            <w:r w:rsidR="00610D9B">
              <w:rPr>
                <w:sz w:val="24"/>
                <w:szCs w:val="24"/>
              </w:rPr>
              <w:t>.</w:t>
            </w:r>
          </w:p>
        </w:tc>
        <w:tc>
          <w:tcPr>
            <w:tcW w:w="2305" w:type="dxa"/>
            <w:vMerge w:val="restart"/>
            <w:vAlign w:val="center"/>
          </w:tcPr>
          <w:p w14:paraId="1980BA93" w14:textId="77777777" w:rsidR="00BC240B" w:rsidRPr="00210E42" w:rsidRDefault="00BC240B" w:rsidP="00BC240B">
            <w:pPr>
              <w:rPr>
                <w:color w:val="000000"/>
                <w:sz w:val="24"/>
                <w:szCs w:val="24"/>
              </w:rPr>
            </w:pPr>
            <w:r w:rsidRPr="00210E42">
              <w:rPr>
                <w:color w:val="000000"/>
                <w:szCs w:val="28"/>
              </w:rPr>
              <w:t>Генератор3.5 кВт (RB-J-GE3800X model gasoline generator)</w:t>
            </w:r>
          </w:p>
        </w:tc>
        <w:tc>
          <w:tcPr>
            <w:tcW w:w="1418" w:type="dxa"/>
            <w:vAlign w:val="center"/>
          </w:tcPr>
          <w:p w14:paraId="7A8264B4" w14:textId="77777777" w:rsidR="00BC240B" w:rsidRPr="00210E42" w:rsidRDefault="00BC240B" w:rsidP="00D038AB">
            <w:pPr>
              <w:jc w:val="center"/>
              <w:rPr>
                <w:szCs w:val="28"/>
              </w:rPr>
            </w:pPr>
            <w:r w:rsidRPr="00210E42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14:paraId="775E3C48" w14:textId="77777777" w:rsidR="00BC240B" w:rsidRPr="00210E42" w:rsidRDefault="00BC240B" w:rsidP="00BC240B">
            <w:pPr>
              <w:jc w:val="center"/>
              <w:rPr>
                <w:color w:val="000000"/>
                <w:sz w:val="24"/>
                <w:szCs w:val="24"/>
              </w:rPr>
            </w:pPr>
            <w:r w:rsidRPr="00210E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753B8FC3" w14:textId="77777777" w:rsidR="00BC240B" w:rsidRPr="00210E42" w:rsidRDefault="00975048" w:rsidP="00BC240B">
            <w:pPr>
              <w:rPr>
                <w:sz w:val="24"/>
                <w:szCs w:val="24"/>
              </w:rPr>
            </w:pPr>
            <w:r w:rsidRPr="00210E42">
              <w:t xml:space="preserve">Обласне комунальне підприємство </w:t>
            </w:r>
            <w:r w:rsidR="00BC240B" w:rsidRPr="00210E42">
              <w:t>«Миколаївоблтеплоенерго»</w:t>
            </w:r>
          </w:p>
        </w:tc>
      </w:tr>
      <w:tr w:rsidR="00BC240B" w:rsidRPr="00210E42" w14:paraId="41EA1930" w14:textId="77777777" w:rsidTr="00BC240B">
        <w:trPr>
          <w:trHeight w:val="216"/>
        </w:trPr>
        <w:tc>
          <w:tcPr>
            <w:tcW w:w="530" w:type="dxa"/>
            <w:vMerge/>
            <w:vAlign w:val="center"/>
          </w:tcPr>
          <w:p w14:paraId="721200AC" w14:textId="77777777" w:rsidR="00BC240B" w:rsidRPr="00210E42" w:rsidRDefault="00BC240B" w:rsidP="000C1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37B0C351" w14:textId="77777777" w:rsidR="00BC240B" w:rsidRPr="00210E42" w:rsidRDefault="00BC240B" w:rsidP="000C1E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41C595" w14:textId="77777777" w:rsidR="00BC240B" w:rsidRPr="00210E42" w:rsidRDefault="00BC240B" w:rsidP="000C1E18">
            <w:pPr>
              <w:jc w:val="center"/>
              <w:rPr>
                <w:szCs w:val="28"/>
              </w:rPr>
            </w:pPr>
            <w:r w:rsidRPr="00210E42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14:paraId="5D459FB9" w14:textId="77777777" w:rsidR="00BC240B" w:rsidRPr="00210E42" w:rsidRDefault="00BC240B" w:rsidP="00BC240B">
            <w:pPr>
              <w:jc w:val="center"/>
              <w:rPr>
                <w:color w:val="000000"/>
                <w:sz w:val="24"/>
                <w:szCs w:val="24"/>
              </w:rPr>
            </w:pPr>
            <w:r w:rsidRPr="00210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530D57B2" w14:textId="77777777" w:rsidR="00BC240B" w:rsidRPr="00210E42" w:rsidRDefault="00975048" w:rsidP="00BC240B">
            <w:pPr>
              <w:rPr>
                <w:sz w:val="24"/>
                <w:szCs w:val="24"/>
              </w:rPr>
            </w:pPr>
            <w:r w:rsidRPr="00210E42">
              <w:t>Комунальне підприємство</w:t>
            </w:r>
            <w:r w:rsidR="00BC240B" w:rsidRPr="00210E42">
              <w:t xml:space="preserve"> «Госпрозрахункова дільниця механізації будівництва»</w:t>
            </w:r>
          </w:p>
        </w:tc>
      </w:tr>
      <w:tr w:rsidR="00BC240B" w:rsidRPr="00210E42" w14:paraId="2CEECCB3" w14:textId="77777777" w:rsidTr="00BC240B">
        <w:trPr>
          <w:trHeight w:val="216"/>
        </w:trPr>
        <w:tc>
          <w:tcPr>
            <w:tcW w:w="530" w:type="dxa"/>
            <w:vMerge/>
            <w:vAlign w:val="center"/>
          </w:tcPr>
          <w:p w14:paraId="4CD511E4" w14:textId="77777777" w:rsidR="00BC240B" w:rsidRPr="00210E42" w:rsidRDefault="00BC240B" w:rsidP="000C1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251C2E4C" w14:textId="77777777" w:rsidR="00BC240B" w:rsidRPr="00210E42" w:rsidRDefault="00BC240B" w:rsidP="000C1E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28E49D" w14:textId="77777777" w:rsidR="00BC240B" w:rsidRPr="00210E42" w:rsidRDefault="00BC240B" w:rsidP="000C1E18">
            <w:pPr>
              <w:jc w:val="center"/>
              <w:rPr>
                <w:szCs w:val="28"/>
              </w:rPr>
            </w:pPr>
            <w:r w:rsidRPr="00210E42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14:paraId="4CD72E0E" w14:textId="77777777" w:rsidR="00BC240B" w:rsidRPr="00210E42" w:rsidRDefault="00BC240B" w:rsidP="00BC240B">
            <w:pPr>
              <w:jc w:val="center"/>
              <w:rPr>
                <w:color w:val="000000"/>
                <w:sz w:val="24"/>
                <w:szCs w:val="24"/>
              </w:rPr>
            </w:pPr>
            <w:r w:rsidRPr="00210E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760EB2D0" w14:textId="77777777" w:rsidR="00BC240B" w:rsidRPr="00210E42" w:rsidRDefault="00975048" w:rsidP="00975048">
            <w:pPr>
              <w:rPr>
                <w:sz w:val="24"/>
                <w:szCs w:val="24"/>
              </w:rPr>
            </w:pPr>
            <w:r w:rsidRPr="00210E42">
              <w:t>Житлово-комунальне підприємство Миколаївської міської ради</w:t>
            </w:r>
            <w:r w:rsidR="00BC240B" w:rsidRPr="00210E42">
              <w:t xml:space="preserve"> </w:t>
            </w:r>
            <w:r w:rsidRPr="00210E42">
              <w:t>«Бриз</w:t>
            </w:r>
            <w:r w:rsidR="00BC240B" w:rsidRPr="00210E42">
              <w:t>»</w:t>
            </w:r>
          </w:p>
        </w:tc>
      </w:tr>
    </w:tbl>
    <w:p w14:paraId="2325CABD" w14:textId="77777777" w:rsidR="00427FFD" w:rsidRPr="00210E42" w:rsidRDefault="00427FFD" w:rsidP="00427FFD">
      <w:pPr>
        <w:pStyle w:val="a8"/>
        <w:ind w:left="425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7BDF73AC" w14:textId="7CC63FD7" w:rsidR="00262CDB" w:rsidRPr="00210E42" w:rsidRDefault="00210E42" w:rsidP="00610D9B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>2.</w:t>
      </w:r>
      <w:r w:rsidR="00610D9B">
        <w:rPr>
          <w:rFonts w:eastAsia="Calibri"/>
          <w:color w:val="000000"/>
          <w:spacing w:val="-2"/>
          <w:kern w:val="1"/>
          <w:szCs w:val="28"/>
        </w:rPr>
        <w:t> </w:t>
      </w:r>
      <w:r w:rsidR="00262CDB" w:rsidRPr="00210E42">
        <w:rPr>
          <w:rFonts w:eastAsia="Calibri"/>
          <w:color w:val="000000"/>
          <w:spacing w:val="-2"/>
          <w:kern w:val="1"/>
          <w:szCs w:val="28"/>
        </w:rPr>
        <w:t>Управлінню комунального майна Миколаївської міської ради (Мкртчяну) вжити захо</w:t>
      </w:r>
      <w:r w:rsidR="00AA4CC4" w:rsidRPr="00210E42">
        <w:rPr>
          <w:rFonts w:eastAsia="Calibri"/>
          <w:color w:val="000000"/>
          <w:spacing w:val="-2"/>
          <w:kern w:val="1"/>
          <w:szCs w:val="28"/>
        </w:rPr>
        <w:t>дів щодо підготовки розпорядження</w:t>
      </w:r>
      <w:r w:rsidR="00262CDB" w:rsidRPr="00210E42">
        <w:rPr>
          <w:rFonts w:eastAsia="Calibri"/>
          <w:color w:val="000000"/>
          <w:spacing w:val="-2"/>
          <w:kern w:val="1"/>
          <w:szCs w:val="28"/>
        </w:rPr>
        <w:t xml:space="preserve"> про перед</w:t>
      </w:r>
      <w:r w:rsidR="00A95D9B" w:rsidRPr="00210E42">
        <w:rPr>
          <w:rFonts w:eastAsia="Calibri"/>
          <w:color w:val="000000"/>
          <w:spacing w:val="-2"/>
          <w:kern w:val="1"/>
          <w:szCs w:val="28"/>
        </w:rPr>
        <w:t>ачу на баланс балансоутримувач</w:t>
      </w:r>
      <w:r w:rsidR="00BC240B" w:rsidRPr="00210E42">
        <w:rPr>
          <w:rFonts w:eastAsia="Calibri"/>
          <w:color w:val="000000"/>
          <w:spacing w:val="-2"/>
          <w:kern w:val="1"/>
          <w:szCs w:val="28"/>
        </w:rPr>
        <w:t>ів</w:t>
      </w:r>
      <w:r w:rsidR="00262CDB" w:rsidRPr="00210E42">
        <w:rPr>
          <w:rFonts w:eastAsia="Calibri"/>
          <w:color w:val="000000"/>
          <w:spacing w:val="-2"/>
          <w:kern w:val="1"/>
          <w:szCs w:val="28"/>
        </w:rPr>
        <w:t xml:space="preserve"> (набувач</w:t>
      </w:r>
      <w:r w:rsidR="00BC240B" w:rsidRPr="00210E42">
        <w:rPr>
          <w:rFonts w:eastAsia="Calibri"/>
          <w:color w:val="000000"/>
          <w:spacing w:val="-2"/>
          <w:kern w:val="1"/>
          <w:szCs w:val="28"/>
        </w:rPr>
        <w:t>ів</w:t>
      </w:r>
      <w:r w:rsidR="00262CDB" w:rsidRPr="00210E42">
        <w:rPr>
          <w:rFonts w:eastAsia="Calibri"/>
          <w:color w:val="000000"/>
          <w:spacing w:val="-2"/>
          <w:kern w:val="1"/>
          <w:szCs w:val="28"/>
        </w:rPr>
        <w:t>) прийнятої до комунальної власності Миколаївської міської т</w:t>
      </w:r>
      <w:r w:rsidR="00977382" w:rsidRPr="00210E42">
        <w:rPr>
          <w:rFonts w:eastAsia="Calibri"/>
          <w:color w:val="000000"/>
          <w:spacing w:val="-2"/>
          <w:kern w:val="1"/>
          <w:szCs w:val="28"/>
        </w:rPr>
        <w:t xml:space="preserve">ериторіальної громади </w:t>
      </w:r>
      <w:r w:rsidR="002A1A8C" w:rsidRPr="00210E42">
        <w:rPr>
          <w:rFonts w:eastAsia="Calibri"/>
          <w:color w:val="000000"/>
          <w:spacing w:val="-2"/>
          <w:kern w:val="1"/>
          <w:szCs w:val="28"/>
        </w:rPr>
        <w:t>благодійної</w:t>
      </w:r>
      <w:r w:rsidR="00AA4CC4" w:rsidRPr="00210E42">
        <w:rPr>
          <w:rFonts w:eastAsia="Calibri"/>
          <w:color w:val="000000"/>
          <w:spacing w:val="-2"/>
          <w:kern w:val="1"/>
          <w:szCs w:val="28"/>
        </w:rPr>
        <w:t xml:space="preserve"> допомоги, згідно з </w:t>
      </w:r>
      <w:r w:rsidR="00427FFD" w:rsidRPr="00210E42">
        <w:rPr>
          <w:rFonts w:eastAsia="Calibri"/>
          <w:color w:val="000000"/>
          <w:spacing w:val="-2"/>
          <w:kern w:val="1"/>
          <w:szCs w:val="28"/>
        </w:rPr>
        <w:t>Переліком</w:t>
      </w:r>
      <w:r w:rsidR="00262CDB" w:rsidRPr="00210E42">
        <w:rPr>
          <w:rFonts w:eastAsia="Calibri"/>
          <w:color w:val="000000"/>
          <w:spacing w:val="-2"/>
          <w:kern w:val="1"/>
          <w:szCs w:val="28"/>
        </w:rPr>
        <w:t>.</w:t>
      </w:r>
    </w:p>
    <w:p w14:paraId="46658478" w14:textId="77777777" w:rsidR="00631BE4" w:rsidRPr="00210E42" w:rsidRDefault="00631BE4" w:rsidP="00610D9B">
      <w:pPr>
        <w:pStyle w:val="a8"/>
        <w:ind w:left="0" w:firstLine="567"/>
        <w:rPr>
          <w:rFonts w:eastAsia="Calibri"/>
          <w:color w:val="000000"/>
          <w:spacing w:val="-2"/>
          <w:kern w:val="1"/>
          <w:szCs w:val="28"/>
        </w:rPr>
      </w:pPr>
    </w:p>
    <w:p w14:paraId="3F97DA84" w14:textId="5A31DCCA" w:rsidR="00427FFD" w:rsidRPr="00210E42" w:rsidRDefault="00D524A9" w:rsidP="00610D9B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>3.</w:t>
      </w:r>
      <w:r w:rsidR="00610D9B">
        <w:rPr>
          <w:rFonts w:eastAsia="Calibri"/>
          <w:color w:val="000000"/>
          <w:spacing w:val="-2"/>
          <w:kern w:val="1"/>
          <w:szCs w:val="28"/>
        </w:rPr>
        <w:t> </w:t>
      </w:r>
      <w:r w:rsidR="00427FFD" w:rsidRPr="00210E42">
        <w:rPr>
          <w:rFonts w:eastAsia="Calibri"/>
          <w:color w:val="000000"/>
          <w:spacing w:val="-2"/>
          <w:kern w:val="1"/>
          <w:szCs w:val="28"/>
        </w:rPr>
        <w:t>Набувач</w:t>
      </w:r>
      <w:r w:rsidR="00BC240B" w:rsidRPr="00210E42">
        <w:rPr>
          <w:rFonts w:eastAsia="Calibri"/>
          <w:color w:val="000000"/>
          <w:spacing w:val="-2"/>
          <w:kern w:val="1"/>
          <w:szCs w:val="28"/>
        </w:rPr>
        <w:t>ам</w:t>
      </w:r>
      <w:r w:rsidR="00427FFD" w:rsidRPr="00210E42">
        <w:rPr>
          <w:rFonts w:eastAsia="Calibri"/>
          <w:color w:val="000000"/>
          <w:spacing w:val="-2"/>
          <w:kern w:val="1"/>
          <w:szCs w:val="28"/>
        </w:rPr>
        <w:t xml:space="preserve"> вжити заходів щодо визначення справедливої вартості безоплатно одержаних матеріальних активів та прийняти їх на баланс.</w:t>
      </w:r>
    </w:p>
    <w:p w14:paraId="3FA6DB83" w14:textId="77777777" w:rsidR="00427FFD" w:rsidRPr="00210E42" w:rsidRDefault="00427FFD" w:rsidP="00610D9B">
      <w:pPr>
        <w:ind w:firstLine="567"/>
        <w:rPr>
          <w:rFonts w:eastAsia="Calibri"/>
          <w:u w:val="single"/>
        </w:rPr>
      </w:pPr>
    </w:p>
    <w:p w14:paraId="7F3FF718" w14:textId="28B12FED" w:rsidR="00262CDB" w:rsidRPr="00210E42" w:rsidRDefault="00D524A9" w:rsidP="00610D9B">
      <w:pPr>
        <w:ind w:firstLine="567"/>
        <w:jc w:val="both"/>
        <w:rPr>
          <w:szCs w:val="24"/>
        </w:rPr>
      </w:pPr>
      <w:r>
        <w:rPr>
          <w:szCs w:val="24"/>
        </w:rPr>
        <w:t>4.</w:t>
      </w:r>
      <w:r w:rsidR="00610D9B">
        <w:rPr>
          <w:szCs w:val="24"/>
        </w:rPr>
        <w:t> </w:t>
      </w:r>
      <w:r w:rsidR="00262CDB" w:rsidRPr="00210E42">
        <w:rPr>
          <w:szCs w:val="24"/>
        </w:rPr>
        <w:t>Контроль за виконанням</w:t>
      </w:r>
      <w:r w:rsidR="00246008" w:rsidRPr="00210E42">
        <w:rPr>
          <w:szCs w:val="24"/>
        </w:rPr>
        <w:t xml:space="preserve"> даного</w:t>
      </w:r>
      <w:r w:rsidR="00262CDB" w:rsidRPr="00210E42">
        <w:rPr>
          <w:szCs w:val="24"/>
        </w:rPr>
        <w:t xml:space="preserve"> рішення </w:t>
      </w:r>
      <w:r w:rsidR="00943F3D" w:rsidRPr="00210E42">
        <w:rPr>
          <w:szCs w:val="24"/>
        </w:rPr>
        <w:t xml:space="preserve">покласти на </w:t>
      </w:r>
      <w:r w:rsidR="00262CDB" w:rsidRPr="00210E42">
        <w:rPr>
          <w:szCs w:val="24"/>
        </w:rPr>
        <w:t>першого заступника міського голови  Лукова В.Д.</w:t>
      </w:r>
    </w:p>
    <w:p w14:paraId="53F750FF" w14:textId="77777777" w:rsidR="00262CDB" w:rsidRPr="00210E42" w:rsidRDefault="00262CDB" w:rsidP="00610D9B">
      <w:pPr>
        <w:pStyle w:val="a3"/>
        <w:ind w:left="0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51EB3B73" w14:textId="04B26AF5" w:rsidR="00DE0C7A" w:rsidRDefault="00DE0C7A" w:rsidP="00610D9B">
      <w:pPr>
        <w:pStyle w:val="a3"/>
        <w:ind w:left="0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4BBDF9E4" w14:textId="77777777" w:rsidR="00610D9B" w:rsidRPr="00210E42" w:rsidRDefault="00610D9B" w:rsidP="00610D9B">
      <w:pPr>
        <w:pStyle w:val="a3"/>
        <w:ind w:left="0"/>
        <w:jc w:val="both"/>
        <w:rPr>
          <w:rFonts w:eastAsia="Calibri"/>
          <w:color w:val="000000"/>
          <w:spacing w:val="-2"/>
          <w:kern w:val="1"/>
          <w:szCs w:val="28"/>
        </w:rPr>
      </w:pPr>
    </w:p>
    <w:p w14:paraId="4E31BD43" w14:textId="77777777" w:rsidR="00701EB4" w:rsidRDefault="005E6560" w:rsidP="00F014D9">
      <w:pPr>
        <w:rPr>
          <w:color w:val="000000"/>
          <w:szCs w:val="28"/>
        </w:rPr>
      </w:pPr>
      <w:r w:rsidRPr="00210E42">
        <w:rPr>
          <w:color w:val="000000"/>
          <w:szCs w:val="28"/>
        </w:rPr>
        <w:t xml:space="preserve">Міський голова                                                                                 </w:t>
      </w:r>
      <w:r w:rsidR="00826F73" w:rsidRPr="00210E42">
        <w:rPr>
          <w:color w:val="000000"/>
          <w:szCs w:val="28"/>
        </w:rPr>
        <w:t xml:space="preserve">   </w:t>
      </w:r>
      <w:r w:rsidR="002B1885" w:rsidRPr="00210E42">
        <w:rPr>
          <w:color w:val="000000"/>
          <w:szCs w:val="28"/>
        </w:rPr>
        <w:t>О. СЄНКЕВИЧ</w:t>
      </w:r>
    </w:p>
    <w:p w14:paraId="79E15550" w14:textId="77777777" w:rsidR="00610D9B" w:rsidRPr="00390EFB" w:rsidRDefault="00610D9B">
      <w:pPr>
        <w:suppressAutoHyphens w:val="0"/>
        <w:spacing w:after="200" w:line="276" w:lineRule="auto"/>
        <w:rPr>
          <w:sz w:val="24"/>
          <w:lang w:val="ru-RU"/>
        </w:rPr>
      </w:pPr>
      <w:r w:rsidRPr="00390EFB">
        <w:rPr>
          <w:sz w:val="24"/>
          <w:lang w:val="ru-RU"/>
        </w:rPr>
        <w:br w:type="page"/>
      </w:r>
    </w:p>
    <w:p w14:paraId="6685B586" w14:textId="3D1F6E90" w:rsidR="00610D9B" w:rsidRDefault="00610D9B" w:rsidP="00610D9B">
      <w:pPr>
        <w:jc w:val="both"/>
        <w:rPr>
          <w:sz w:val="24"/>
          <w:lang w:val="ru-RU"/>
        </w:rPr>
      </w:pPr>
      <w:r>
        <w:rPr>
          <w:sz w:val="24"/>
          <w:lang w:val="en-US"/>
        </w:rPr>
        <w:lastRenderedPageBreak/>
        <w:t>v</w:t>
      </w:r>
      <w:r>
        <w:rPr>
          <w:sz w:val="24"/>
        </w:rPr>
        <w:t>-fk-137</w:t>
      </w:r>
    </w:p>
    <w:p w14:paraId="3291C732" w14:textId="77777777" w:rsidR="00610D9B" w:rsidRDefault="00610D9B" w:rsidP="00610D9B">
      <w:pPr>
        <w:jc w:val="center"/>
        <w:rPr>
          <w:b/>
          <w:sz w:val="27"/>
          <w:szCs w:val="27"/>
        </w:rPr>
      </w:pPr>
    </w:p>
    <w:p w14:paraId="1D93AA20" w14:textId="77777777" w:rsidR="00610D9B" w:rsidRDefault="00610D9B" w:rsidP="00610D9B">
      <w:pPr>
        <w:jc w:val="center"/>
        <w:rPr>
          <w:b/>
          <w:szCs w:val="28"/>
        </w:rPr>
      </w:pPr>
      <w:r>
        <w:rPr>
          <w:b/>
          <w:szCs w:val="28"/>
        </w:rPr>
        <w:t>Пояснювальна записка</w:t>
      </w:r>
    </w:p>
    <w:p w14:paraId="44F242C0" w14:textId="77777777" w:rsidR="00610D9B" w:rsidRDefault="00610D9B" w:rsidP="00610D9B">
      <w:pPr>
        <w:pStyle w:val="a6"/>
        <w:rPr>
          <w:szCs w:val="28"/>
        </w:rPr>
      </w:pPr>
      <w:r>
        <w:rPr>
          <w:szCs w:val="28"/>
        </w:rPr>
        <w:t>проєкту рішення виконавчого комітету Миколаївської міської ради</w:t>
      </w:r>
    </w:p>
    <w:p w14:paraId="1CF79146" w14:textId="77777777" w:rsidR="00610D9B" w:rsidRDefault="00610D9B" w:rsidP="00610D9B">
      <w:pPr>
        <w:pStyle w:val="a8"/>
        <w:tabs>
          <w:tab w:val="left" w:pos="1134"/>
        </w:tabs>
        <w:spacing w:line="232" w:lineRule="auto"/>
        <w:ind w:left="0" w:right="109"/>
        <w:jc w:val="center"/>
        <w:rPr>
          <w:szCs w:val="28"/>
        </w:rPr>
      </w:pPr>
      <w:r>
        <w:rPr>
          <w:szCs w:val="28"/>
        </w:rPr>
        <w:t>«Про внесення змін та доповнень до рішення виконавчого комітету Миколаївської міської ради від 29.12.2022 № 765  «Про визначення</w:t>
      </w:r>
    </w:p>
    <w:p w14:paraId="608CF5E1" w14:textId="77777777" w:rsidR="00610D9B" w:rsidRDefault="00610D9B" w:rsidP="00610D9B">
      <w:pPr>
        <w:pStyle w:val="a8"/>
        <w:tabs>
          <w:tab w:val="left" w:pos="1134"/>
        </w:tabs>
        <w:spacing w:line="232" w:lineRule="auto"/>
        <w:ind w:left="0" w:right="109"/>
        <w:jc w:val="center"/>
        <w:rPr>
          <w:color w:val="000000"/>
          <w:szCs w:val="28"/>
        </w:rPr>
      </w:pPr>
      <w:r>
        <w:rPr>
          <w:szCs w:val="28"/>
        </w:rPr>
        <w:t>набувачів благодійної  допомоги між виконавчими органами, комунальними установами та комунальними підприємствами Миколаївської  міської ради, отриманої</w:t>
      </w:r>
      <w:r>
        <w:rPr>
          <w:color w:val="000000"/>
          <w:szCs w:val="28"/>
        </w:rPr>
        <w:t xml:space="preserve"> від </w:t>
      </w:r>
      <w:r>
        <w:rPr>
          <w:color w:val="000000"/>
          <w:szCs w:val="28"/>
          <w:lang w:val="en-US"/>
        </w:rPr>
        <w:t>UNCHAIN</w:t>
      </w:r>
      <w:r>
        <w:rPr>
          <w:color w:val="000000"/>
          <w:szCs w:val="28"/>
        </w:rPr>
        <w:t>»</w:t>
      </w:r>
    </w:p>
    <w:p w14:paraId="1AC1B592" w14:textId="77777777" w:rsidR="00610D9B" w:rsidRDefault="00610D9B" w:rsidP="00610D9B">
      <w:pPr>
        <w:pStyle w:val="a6"/>
        <w:rPr>
          <w:sz w:val="27"/>
          <w:szCs w:val="27"/>
        </w:rPr>
      </w:pPr>
    </w:p>
    <w:p w14:paraId="145F6D0C" w14:textId="77777777" w:rsidR="00610D9B" w:rsidRDefault="00610D9B" w:rsidP="00610D9B">
      <w:pPr>
        <w:ind w:firstLine="709"/>
        <w:jc w:val="both"/>
        <w:rPr>
          <w:szCs w:val="28"/>
        </w:rPr>
      </w:pPr>
      <w:r>
        <w:rPr>
          <w:szCs w:val="28"/>
        </w:rPr>
        <w:t>Суб’єктом подання проєкту рішення є управління комунального майна Миколаївської міської ради в особі заступника начальника Дмитрової Тетяни Олександрівни (м. Миколаїв, вул. Адміральська, 20, тел. (0512) 37-40-70).</w:t>
      </w:r>
    </w:p>
    <w:p w14:paraId="2BE71205" w14:textId="77777777" w:rsidR="00610D9B" w:rsidRDefault="00610D9B" w:rsidP="00610D9B">
      <w:pPr>
        <w:ind w:firstLine="709"/>
        <w:jc w:val="both"/>
        <w:rPr>
          <w:szCs w:val="28"/>
        </w:rPr>
      </w:pPr>
      <w:r>
        <w:rPr>
          <w:szCs w:val="28"/>
        </w:rPr>
        <w:t>Розробником проєкту рішення є Денисенко Ольга Олександрівна – начальник відділу обліку комунального майна управління комунального майна Миколаївської міської ради (м. Миколаїв, вул. Адміральська, 20, тел.</w:t>
      </w:r>
      <w:r>
        <w:t> </w:t>
      </w:r>
      <w:r>
        <w:rPr>
          <w:szCs w:val="28"/>
        </w:rPr>
        <w:t>0637487627).</w:t>
      </w:r>
    </w:p>
    <w:p w14:paraId="5AAB072E" w14:textId="77777777" w:rsidR="00610D9B" w:rsidRDefault="00610D9B" w:rsidP="00610D9B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Проєкт рішення виконавчого комітету Миколаївської міської ради розроблено відповідно до ст. 3 Закону України </w:t>
      </w:r>
      <w:r>
        <w:rPr>
          <w:color w:val="000000"/>
          <w:szCs w:val="28"/>
        </w:rPr>
        <w:t>«Про благодійну діяльність та благодійні організації», враховуючи рішення Миколаївської міської ради від 08.09.2022 №14/59 «</w:t>
      </w:r>
      <w:r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,</w:t>
      </w:r>
      <w:r>
        <w:rPr>
          <w:color w:val="000000"/>
          <w:szCs w:val="28"/>
        </w:rPr>
        <w:t xml:space="preserve"> рішення виконкому Миколаївської міської ради від 22.02.2023 № 83 «</w:t>
      </w:r>
      <w:r>
        <w:t>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</w:t>
      </w:r>
      <w:r>
        <w:rPr>
          <w:color w:val="000000"/>
          <w:szCs w:val="28"/>
        </w:rPr>
        <w:t xml:space="preserve">, розпорядження міського голови від 20.03.2023 № 51р «Про утворе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, на підставі протоколу № 9 від 21.06.2023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</w:t>
      </w:r>
      <w:r>
        <w:rPr>
          <w:szCs w:val="28"/>
        </w:rPr>
        <w:t xml:space="preserve">керуючись </w:t>
      </w:r>
      <w:r>
        <w:rPr>
          <w:color w:val="000000"/>
          <w:szCs w:val="28"/>
        </w:rPr>
        <w:t xml:space="preserve">ст.ст. 52, 59 Закону України «Про місцеве самоврядування в Україні», з метою подальшого розподілу та визначення набувачів </w:t>
      </w:r>
      <w:r>
        <w:rPr>
          <w:szCs w:val="28"/>
          <w:lang w:eastAsia="ru-RU"/>
        </w:rPr>
        <w:t>благодійної допомоги</w:t>
      </w:r>
      <w:r>
        <w:rPr>
          <w:color w:val="000000"/>
          <w:szCs w:val="28"/>
        </w:rPr>
        <w:t>.</w:t>
      </w:r>
    </w:p>
    <w:p w14:paraId="6E3F66D8" w14:textId="77777777" w:rsidR="00610D9B" w:rsidRDefault="00610D9B" w:rsidP="00610D9B">
      <w:pPr>
        <w:rPr>
          <w:szCs w:val="28"/>
        </w:rPr>
      </w:pPr>
    </w:p>
    <w:p w14:paraId="11596555" w14:textId="77777777" w:rsidR="00610D9B" w:rsidRDefault="00610D9B" w:rsidP="00610D9B">
      <w:pPr>
        <w:rPr>
          <w:szCs w:val="28"/>
        </w:rPr>
      </w:pPr>
      <w:r>
        <w:rPr>
          <w:szCs w:val="28"/>
        </w:rPr>
        <w:t xml:space="preserve">Заступник начальника </w:t>
      </w:r>
    </w:p>
    <w:p w14:paraId="2D9120E8" w14:textId="77777777" w:rsidR="00610D9B" w:rsidRDefault="00610D9B" w:rsidP="00610D9B">
      <w:pPr>
        <w:rPr>
          <w:szCs w:val="28"/>
        </w:rPr>
      </w:pPr>
      <w:r>
        <w:rPr>
          <w:szCs w:val="28"/>
        </w:rPr>
        <w:t>управління комунального майна</w:t>
      </w:r>
    </w:p>
    <w:p w14:paraId="33A83282" w14:textId="77777777" w:rsidR="00610D9B" w:rsidRDefault="00610D9B" w:rsidP="00610D9B">
      <w:pPr>
        <w:rPr>
          <w:b/>
          <w:szCs w:val="28"/>
        </w:rPr>
      </w:pPr>
      <w:r>
        <w:rPr>
          <w:szCs w:val="28"/>
        </w:rPr>
        <w:t xml:space="preserve">Миколаївської міської ради                                          </w:t>
      </w:r>
      <w:r>
        <w:rPr>
          <w:szCs w:val="28"/>
          <w:lang w:val="ru-RU"/>
        </w:rPr>
        <w:t xml:space="preserve">        </w:t>
      </w:r>
      <w:r>
        <w:rPr>
          <w:szCs w:val="28"/>
        </w:rPr>
        <w:t xml:space="preserve">  Тетяна ДМИТРОВА</w:t>
      </w:r>
    </w:p>
    <w:p w14:paraId="56A670FA" w14:textId="77777777" w:rsidR="00610D9B" w:rsidRDefault="00610D9B" w:rsidP="00610D9B">
      <w:pPr>
        <w:rPr>
          <w:szCs w:val="28"/>
        </w:rPr>
      </w:pPr>
    </w:p>
    <w:p w14:paraId="4A491929" w14:textId="77777777" w:rsidR="00610D9B" w:rsidRDefault="00610D9B" w:rsidP="00610D9B">
      <w:pPr>
        <w:pStyle w:val="a5"/>
        <w:spacing w:before="0" w:after="0"/>
        <w:rPr>
          <w:rFonts w:hint="eastAsia"/>
          <w:sz w:val="28"/>
          <w:szCs w:val="28"/>
        </w:rPr>
      </w:pPr>
    </w:p>
    <w:p w14:paraId="71571AC6" w14:textId="77777777" w:rsidR="00610D9B" w:rsidRDefault="00610D9B" w:rsidP="00610D9B">
      <w:pPr>
        <w:pStyle w:val="a5"/>
        <w:spacing w:before="0" w:after="0"/>
        <w:rPr>
          <w:rFonts w:hint="eastAsia"/>
        </w:rPr>
      </w:pPr>
      <w:r>
        <w:rPr>
          <w:sz w:val="22"/>
          <w:szCs w:val="22"/>
        </w:rPr>
        <w:t>Ольга Денисенко 0637487627</w:t>
      </w:r>
    </w:p>
    <w:p w14:paraId="6E76074D" w14:textId="77777777" w:rsidR="00C93E65" w:rsidRPr="00210E42" w:rsidRDefault="00C93E65" w:rsidP="00975048">
      <w:pPr>
        <w:suppressAutoHyphens w:val="0"/>
        <w:ind w:right="-1135"/>
        <w:jc w:val="both"/>
        <w:rPr>
          <w:sz w:val="24"/>
          <w:szCs w:val="24"/>
        </w:rPr>
      </w:pPr>
    </w:p>
    <w:sectPr w:rsidR="00C93E65" w:rsidRPr="00210E42" w:rsidSect="00787DD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0AC4" w14:textId="77777777" w:rsidR="00261F7F" w:rsidRDefault="00261F7F" w:rsidP="00787DDD">
      <w:r>
        <w:separator/>
      </w:r>
    </w:p>
  </w:endnote>
  <w:endnote w:type="continuationSeparator" w:id="0">
    <w:p w14:paraId="7CF7E469" w14:textId="77777777" w:rsidR="00261F7F" w:rsidRDefault="00261F7F" w:rsidP="0078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3217" w14:textId="77777777" w:rsidR="00261F7F" w:rsidRDefault="00261F7F" w:rsidP="00787DDD">
      <w:r>
        <w:separator/>
      </w:r>
    </w:p>
  </w:footnote>
  <w:footnote w:type="continuationSeparator" w:id="0">
    <w:p w14:paraId="27FEB1AA" w14:textId="77777777" w:rsidR="00261F7F" w:rsidRDefault="00261F7F" w:rsidP="0078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155183"/>
      <w:docPartObj>
        <w:docPartGallery w:val="Page Numbers (Top of Page)"/>
        <w:docPartUnique/>
      </w:docPartObj>
    </w:sdtPr>
    <w:sdtEndPr/>
    <w:sdtContent>
      <w:p w14:paraId="207F097A" w14:textId="15B24586" w:rsidR="00787DDD" w:rsidRDefault="00787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3A2" w:rsidRPr="00C323A2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7B49"/>
    <w:multiLevelType w:val="hybridMultilevel"/>
    <w:tmpl w:val="AE08F62C"/>
    <w:lvl w:ilvl="0" w:tplc="EFF04A46">
      <w:start w:val="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46C22C6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9739F"/>
    <w:multiLevelType w:val="hybridMultilevel"/>
    <w:tmpl w:val="84EA718A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30142"/>
    <w:multiLevelType w:val="hybridMultilevel"/>
    <w:tmpl w:val="47088F28"/>
    <w:lvl w:ilvl="0" w:tplc="2F88E43A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60"/>
    <w:rsid w:val="000063EF"/>
    <w:rsid w:val="00057D96"/>
    <w:rsid w:val="000821D3"/>
    <w:rsid w:val="000B2D25"/>
    <w:rsid w:val="000B4338"/>
    <w:rsid w:val="000C65B7"/>
    <w:rsid w:val="000D1110"/>
    <w:rsid w:val="000D7767"/>
    <w:rsid w:val="000E09FF"/>
    <w:rsid w:val="000E1238"/>
    <w:rsid w:val="00123882"/>
    <w:rsid w:val="0013210B"/>
    <w:rsid w:val="001321D6"/>
    <w:rsid w:val="00140B92"/>
    <w:rsid w:val="00147F31"/>
    <w:rsid w:val="001621EC"/>
    <w:rsid w:val="00170065"/>
    <w:rsid w:val="001703BE"/>
    <w:rsid w:val="0017245D"/>
    <w:rsid w:val="00180182"/>
    <w:rsid w:val="0018373D"/>
    <w:rsid w:val="001839F8"/>
    <w:rsid w:val="00185D46"/>
    <w:rsid w:val="001936FD"/>
    <w:rsid w:val="001F1448"/>
    <w:rsid w:val="001F302D"/>
    <w:rsid w:val="00210E42"/>
    <w:rsid w:val="00215545"/>
    <w:rsid w:val="0021614F"/>
    <w:rsid w:val="0022659C"/>
    <w:rsid w:val="00231009"/>
    <w:rsid w:val="00246008"/>
    <w:rsid w:val="00256D9F"/>
    <w:rsid w:val="00261F7F"/>
    <w:rsid w:val="00262CDB"/>
    <w:rsid w:val="00271499"/>
    <w:rsid w:val="00271FFC"/>
    <w:rsid w:val="00286B76"/>
    <w:rsid w:val="002916D0"/>
    <w:rsid w:val="002A1A8C"/>
    <w:rsid w:val="002B1885"/>
    <w:rsid w:val="002B4A32"/>
    <w:rsid w:val="002B6E56"/>
    <w:rsid w:val="002F71ED"/>
    <w:rsid w:val="00302027"/>
    <w:rsid w:val="00302E4E"/>
    <w:rsid w:val="003068F6"/>
    <w:rsid w:val="00314A83"/>
    <w:rsid w:val="00341153"/>
    <w:rsid w:val="00343364"/>
    <w:rsid w:val="00350283"/>
    <w:rsid w:val="0035243E"/>
    <w:rsid w:val="00364C76"/>
    <w:rsid w:val="00377FA0"/>
    <w:rsid w:val="003850F7"/>
    <w:rsid w:val="00390EFB"/>
    <w:rsid w:val="0039482B"/>
    <w:rsid w:val="003C403D"/>
    <w:rsid w:val="003D128C"/>
    <w:rsid w:val="003D6B78"/>
    <w:rsid w:val="003E3D0C"/>
    <w:rsid w:val="003F763D"/>
    <w:rsid w:val="00402B90"/>
    <w:rsid w:val="0042695B"/>
    <w:rsid w:val="00427FFD"/>
    <w:rsid w:val="00430F95"/>
    <w:rsid w:val="004333DF"/>
    <w:rsid w:val="00434C79"/>
    <w:rsid w:val="004368A4"/>
    <w:rsid w:val="0044419D"/>
    <w:rsid w:val="00444D5E"/>
    <w:rsid w:val="00484A9F"/>
    <w:rsid w:val="00493BA0"/>
    <w:rsid w:val="004A24AA"/>
    <w:rsid w:val="004B781E"/>
    <w:rsid w:val="004C7B1E"/>
    <w:rsid w:val="004D19BD"/>
    <w:rsid w:val="004D68A4"/>
    <w:rsid w:val="004E0F3B"/>
    <w:rsid w:val="004E7E08"/>
    <w:rsid w:val="00533C79"/>
    <w:rsid w:val="005466B6"/>
    <w:rsid w:val="00572F7E"/>
    <w:rsid w:val="00585D5E"/>
    <w:rsid w:val="00587C93"/>
    <w:rsid w:val="005A6221"/>
    <w:rsid w:val="005B2546"/>
    <w:rsid w:val="005E32DD"/>
    <w:rsid w:val="005E3B24"/>
    <w:rsid w:val="005E6560"/>
    <w:rsid w:val="00610156"/>
    <w:rsid w:val="00610D9B"/>
    <w:rsid w:val="00626AC2"/>
    <w:rsid w:val="00631BE4"/>
    <w:rsid w:val="00635911"/>
    <w:rsid w:val="0064299B"/>
    <w:rsid w:val="0065231F"/>
    <w:rsid w:val="00655DF6"/>
    <w:rsid w:val="0068038D"/>
    <w:rsid w:val="00680F9B"/>
    <w:rsid w:val="006869E8"/>
    <w:rsid w:val="006A2AAE"/>
    <w:rsid w:val="006C546B"/>
    <w:rsid w:val="006D68F9"/>
    <w:rsid w:val="006F67DE"/>
    <w:rsid w:val="00701C74"/>
    <w:rsid w:val="00701EB4"/>
    <w:rsid w:val="007057BF"/>
    <w:rsid w:val="00707113"/>
    <w:rsid w:val="00715C28"/>
    <w:rsid w:val="00744A2A"/>
    <w:rsid w:val="00761385"/>
    <w:rsid w:val="00766597"/>
    <w:rsid w:val="00766E00"/>
    <w:rsid w:val="00770529"/>
    <w:rsid w:val="0077657A"/>
    <w:rsid w:val="00776CEB"/>
    <w:rsid w:val="00787DDD"/>
    <w:rsid w:val="007A3652"/>
    <w:rsid w:val="007A6916"/>
    <w:rsid w:val="007C001E"/>
    <w:rsid w:val="007C155A"/>
    <w:rsid w:val="007D7576"/>
    <w:rsid w:val="007E0EE5"/>
    <w:rsid w:val="007E1F42"/>
    <w:rsid w:val="00807071"/>
    <w:rsid w:val="00807518"/>
    <w:rsid w:val="0081711A"/>
    <w:rsid w:val="00826F73"/>
    <w:rsid w:val="0087190D"/>
    <w:rsid w:val="00871BA1"/>
    <w:rsid w:val="0089025B"/>
    <w:rsid w:val="008976C2"/>
    <w:rsid w:val="008A0308"/>
    <w:rsid w:val="008B0A81"/>
    <w:rsid w:val="008E0A65"/>
    <w:rsid w:val="008F39BF"/>
    <w:rsid w:val="008F43C8"/>
    <w:rsid w:val="00912E49"/>
    <w:rsid w:val="0091587B"/>
    <w:rsid w:val="00920B05"/>
    <w:rsid w:val="00923529"/>
    <w:rsid w:val="0092730D"/>
    <w:rsid w:val="00937496"/>
    <w:rsid w:val="00943F3D"/>
    <w:rsid w:val="009630C8"/>
    <w:rsid w:val="00964EC4"/>
    <w:rsid w:val="00971539"/>
    <w:rsid w:val="00975048"/>
    <w:rsid w:val="00977382"/>
    <w:rsid w:val="00995C10"/>
    <w:rsid w:val="009B341D"/>
    <w:rsid w:val="009F7708"/>
    <w:rsid w:val="00A46C6B"/>
    <w:rsid w:val="00A5560B"/>
    <w:rsid w:val="00A607CE"/>
    <w:rsid w:val="00A61DDC"/>
    <w:rsid w:val="00A835BB"/>
    <w:rsid w:val="00A87F3E"/>
    <w:rsid w:val="00A95D9B"/>
    <w:rsid w:val="00AA1BBA"/>
    <w:rsid w:val="00AA3E1B"/>
    <w:rsid w:val="00AA4CC4"/>
    <w:rsid w:val="00AA6E0D"/>
    <w:rsid w:val="00AB1463"/>
    <w:rsid w:val="00AB2791"/>
    <w:rsid w:val="00AB4A75"/>
    <w:rsid w:val="00AE5336"/>
    <w:rsid w:val="00AF0BEE"/>
    <w:rsid w:val="00AF64EB"/>
    <w:rsid w:val="00B0411C"/>
    <w:rsid w:val="00B2588D"/>
    <w:rsid w:val="00B25F60"/>
    <w:rsid w:val="00B27607"/>
    <w:rsid w:val="00B6083F"/>
    <w:rsid w:val="00B728AE"/>
    <w:rsid w:val="00BC240B"/>
    <w:rsid w:val="00BC244B"/>
    <w:rsid w:val="00BC4AA0"/>
    <w:rsid w:val="00BD4F5E"/>
    <w:rsid w:val="00BD53BA"/>
    <w:rsid w:val="00BE289D"/>
    <w:rsid w:val="00C11537"/>
    <w:rsid w:val="00C21FA4"/>
    <w:rsid w:val="00C323A2"/>
    <w:rsid w:val="00C3258D"/>
    <w:rsid w:val="00C34879"/>
    <w:rsid w:val="00C45E8B"/>
    <w:rsid w:val="00C57595"/>
    <w:rsid w:val="00C6042C"/>
    <w:rsid w:val="00C673E6"/>
    <w:rsid w:val="00C86762"/>
    <w:rsid w:val="00C92C58"/>
    <w:rsid w:val="00C93E65"/>
    <w:rsid w:val="00CA43B9"/>
    <w:rsid w:val="00CC0D99"/>
    <w:rsid w:val="00CC243E"/>
    <w:rsid w:val="00CC2506"/>
    <w:rsid w:val="00CE0094"/>
    <w:rsid w:val="00CE0A78"/>
    <w:rsid w:val="00CF1AC2"/>
    <w:rsid w:val="00D03EB2"/>
    <w:rsid w:val="00D1341D"/>
    <w:rsid w:val="00D30A98"/>
    <w:rsid w:val="00D315B3"/>
    <w:rsid w:val="00D31A7D"/>
    <w:rsid w:val="00D51CE5"/>
    <w:rsid w:val="00D524A9"/>
    <w:rsid w:val="00D675F5"/>
    <w:rsid w:val="00D73C7F"/>
    <w:rsid w:val="00D7478F"/>
    <w:rsid w:val="00D83C51"/>
    <w:rsid w:val="00D9450C"/>
    <w:rsid w:val="00DA527B"/>
    <w:rsid w:val="00DB46E8"/>
    <w:rsid w:val="00DE0C7A"/>
    <w:rsid w:val="00DF16EB"/>
    <w:rsid w:val="00E10C61"/>
    <w:rsid w:val="00E20574"/>
    <w:rsid w:val="00E22A9E"/>
    <w:rsid w:val="00E37E59"/>
    <w:rsid w:val="00E45D4A"/>
    <w:rsid w:val="00E637E3"/>
    <w:rsid w:val="00E75193"/>
    <w:rsid w:val="00EC4501"/>
    <w:rsid w:val="00EC571D"/>
    <w:rsid w:val="00EF17D6"/>
    <w:rsid w:val="00EF3CF4"/>
    <w:rsid w:val="00F014D9"/>
    <w:rsid w:val="00F213A8"/>
    <w:rsid w:val="00F558BD"/>
    <w:rsid w:val="00F60177"/>
    <w:rsid w:val="00F67555"/>
    <w:rsid w:val="00F704A1"/>
    <w:rsid w:val="00F77750"/>
    <w:rsid w:val="00F93C2C"/>
    <w:rsid w:val="00FA0E50"/>
    <w:rsid w:val="00FC22F8"/>
    <w:rsid w:val="00FD4818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C524"/>
  <w15:docId w15:val="{DCDB0EFD-4659-4A28-B458-031636F6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0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Заголовок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40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zh-CN"/>
    </w:rPr>
  </w:style>
  <w:style w:type="paragraph" w:styleId="ac">
    <w:name w:val="header"/>
    <w:basedOn w:val="a"/>
    <w:link w:val="ad"/>
    <w:uiPriority w:val="99"/>
    <w:unhideWhenUsed/>
    <w:rsid w:val="00787DDD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7DDD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e">
    <w:name w:val="footer"/>
    <w:basedOn w:val="a"/>
    <w:link w:val="af"/>
    <w:uiPriority w:val="99"/>
    <w:unhideWhenUsed/>
    <w:rsid w:val="00787DDD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7DDD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C323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23A2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6EC2-6676-4DC9-B85F-35423D47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7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К_</cp:lastModifiedBy>
  <cp:revision>2</cp:revision>
  <cp:lastPrinted>2023-07-19T09:26:00Z</cp:lastPrinted>
  <dcterms:created xsi:type="dcterms:W3CDTF">2023-07-21T12:59:00Z</dcterms:created>
  <dcterms:modified xsi:type="dcterms:W3CDTF">2023-07-21T12:59:00Z</dcterms:modified>
</cp:coreProperties>
</file>